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31" w:rsidRDefault="00600FFC" w:rsidP="00FC1813">
      <w:pPr>
        <w:pStyle w:val="a3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53117F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   </w:t>
      </w:r>
    </w:p>
    <w:p w:rsidR="00183531" w:rsidRDefault="00183531" w:rsidP="00FC1813">
      <w:pPr>
        <w:pStyle w:val="a3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         </w:t>
      </w:r>
    </w:p>
    <w:p w:rsidR="004630C5" w:rsidRPr="004630C5" w:rsidRDefault="00872F87" w:rsidP="00F607F0">
      <w:pPr>
        <w:pStyle w:val="a3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 xml:space="preserve">            </w:t>
      </w:r>
      <w:r w:rsidR="004630C5" w:rsidRPr="004630C5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>Здоровье рядом!</w:t>
      </w:r>
      <w:r w:rsidR="00CB34F1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  <w:lang w:val="en-US"/>
        </w:rPr>
        <w:t xml:space="preserve">     </w:t>
      </w:r>
      <w:r w:rsidR="004630C5" w:rsidRPr="004630C5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 xml:space="preserve">    </w:t>
      </w:r>
      <w:r w:rsidR="004630C5" w:rsidRPr="00872F87">
        <w:rPr>
          <w:rFonts w:ascii="Times New Roman" w:hAnsi="Times New Roman" w:cs="Times New Roman"/>
          <w:b/>
          <w:i/>
          <w:noProof/>
          <w:sz w:val="32"/>
          <w:szCs w:val="32"/>
        </w:rPr>
        <w:t>7 апреля 2017г</w:t>
      </w:r>
    </w:p>
    <w:p w:rsidR="00CB34F1" w:rsidRDefault="00CB34F1" w:rsidP="004630C5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shd w:val="clear" w:color="auto" w:fill="FFFFFF"/>
        </w:rPr>
        <w:drawing>
          <wp:inline distT="0" distB="0" distL="0" distR="0">
            <wp:extent cx="5429250" cy="4371975"/>
            <wp:effectExtent l="19050" t="0" r="0" b="0"/>
            <wp:docPr id="3" name="Рисунок 3" descr="C:\Users\admin\Desktop\День здоровья 7 апреля\борьба с дем-актив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ень здоровья 7 апреля\борьба с дем-активност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C5" w:rsidRPr="00872F87" w:rsidRDefault="004630C5" w:rsidP="004630C5">
      <w:pPr>
        <w:pStyle w:val="a3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72F87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ограмма</w:t>
      </w: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630C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12.00-13.00 </w:t>
      </w:r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час. – Открытие. Концерт на улице у здания Центра «Знание»</w:t>
      </w: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630C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11.30 -13.30</w:t>
      </w:r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. час.-  Для тех, кто думает, что не умеет рисовать! </w:t>
      </w: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Рисуем карандашом. Макаренко  Игорь Юрьевич, художник, преподаватель центра </w:t>
      </w:r>
      <w:proofErr w:type="spellStart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рофподготовки</w:t>
      </w:r>
      <w:proofErr w:type="spellEnd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Знание»</w:t>
      </w: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630C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1</w:t>
      </w:r>
      <w:r w:rsidR="004F71BC" w:rsidRPr="004F71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2</w:t>
      </w:r>
      <w:r w:rsidRPr="004630C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.40-1</w:t>
      </w:r>
      <w:r w:rsidR="004F71BC" w:rsidRPr="004F71BC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3</w:t>
      </w:r>
      <w:r w:rsidRPr="004630C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.15 </w:t>
      </w:r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час.- Как меньше работать, а получать хороший урожай! Основы природного земледелия. Щербакова Юлия Петровна, специалист центра природного земледелия «Сияние»</w:t>
      </w: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630C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14.00-15.00</w:t>
      </w:r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час.– Рисуем за один день!</w:t>
      </w: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Рисуем портрет. Коршунова  </w:t>
      </w:r>
      <w:proofErr w:type="spellStart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Виоллета</w:t>
      </w:r>
      <w:proofErr w:type="spellEnd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, художник, преподаватель центра </w:t>
      </w:r>
      <w:proofErr w:type="spellStart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рофподготовки</w:t>
      </w:r>
      <w:proofErr w:type="spellEnd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Знание»</w:t>
      </w:r>
    </w:p>
    <w:p w:rsidR="004630C5" w:rsidRPr="00CB34F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4630C5" w:rsidRPr="004630C5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630C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15.00-16.00 </w:t>
      </w:r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час.  Стареем красиво. </w:t>
      </w:r>
    </w:p>
    <w:p w:rsidR="004630C5" w:rsidRPr="00B301D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Делаем прическ</w:t>
      </w:r>
      <w:r w:rsidR="00DE0BF8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у</w:t>
      </w:r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и не только. Липина Елена Ивановна, практикующий </w:t>
      </w:r>
      <w:r w:rsidR="00B301D1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арикмахер</w:t>
      </w:r>
      <w:proofErr w:type="gramStart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,</w:t>
      </w:r>
      <w:proofErr w:type="gramEnd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преподаватель центра </w:t>
      </w:r>
      <w:proofErr w:type="spellStart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профподготовки</w:t>
      </w:r>
      <w:proofErr w:type="spellEnd"/>
      <w:r w:rsidRPr="004630C5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«Знание»</w:t>
      </w:r>
    </w:p>
    <w:p w:rsidR="004630C5" w:rsidRPr="00B301D1" w:rsidRDefault="004630C5" w:rsidP="004630C5">
      <w:pPr>
        <w:pStyle w:val="a3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CD12AE" w:rsidRDefault="00872F87" w:rsidP="00CD12AE">
      <w:pPr>
        <w:pStyle w:val="a3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Общество</w:t>
      </w:r>
      <w:r w:rsidR="004630C5" w:rsidRPr="004630C5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«Знание», ул. Комсомольская, 106</w:t>
      </w:r>
      <w:r w:rsidR="005D6A2B">
        <w:rPr>
          <w:rFonts w:ascii="Times New Roman" w:hAnsi="Times New Roman" w:cs="Times New Roman"/>
          <w:b/>
          <w:i/>
          <w:noProof/>
          <w:sz w:val="32"/>
          <w:szCs w:val="32"/>
        </w:rPr>
        <w:t>, 2-51-07.8-962-802-40-40</w:t>
      </w:r>
    </w:p>
    <w:p w:rsidR="004630C5" w:rsidRPr="00CB34F1" w:rsidRDefault="00CD12AE" w:rsidP="00CD12AE">
      <w:pPr>
        <w:pStyle w:val="a3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>Приходите! Приходите! Приходите!Будет интересно!</w:t>
      </w:r>
    </w:p>
    <w:p w:rsidR="00CF59A1" w:rsidRPr="00EB3AFA" w:rsidRDefault="00872F87" w:rsidP="00E106D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15900</wp:posOffset>
            </wp:positionV>
            <wp:extent cx="1838325" cy="545465"/>
            <wp:effectExtent l="19050" t="0" r="9525" b="0"/>
            <wp:wrapSquare wrapText="bothSides"/>
            <wp:docPr id="2" name="Рисунок 2" descr="ADA-and-Network-lo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A-and-Network-locku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0C5" w:rsidRPr="004630C5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ab/>
        <w:t xml:space="preserve">        </w:t>
      </w:r>
      <w:r w:rsidR="004630C5" w:rsidRPr="004630C5">
        <w:rPr>
          <w:rFonts w:ascii="Times New Roman" w:hAnsi="Times New Roman" w:cs="Times New Roman"/>
          <w:b/>
          <w:i/>
          <w:noProof/>
          <w:sz w:val="32"/>
          <w:szCs w:val="32"/>
        </w:rPr>
        <w:t>Вход свободный для взослых и детей!</w:t>
      </w:r>
      <w:r w:rsidR="004630C5" w:rsidRPr="004630C5">
        <w:rPr>
          <w:rFonts w:ascii="Times New Roman" w:hAnsi="Times New Roman" w:cs="Times New Roman"/>
          <w:b/>
          <w:i/>
          <w:noProof/>
          <w:sz w:val="32"/>
          <w:szCs w:val="32"/>
        </w:rPr>
        <w:tab/>
      </w:r>
    </w:p>
    <w:sectPr w:rsidR="00CF59A1" w:rsidRPr="00EB3AFA" w:rsidSect="0053117F">
      <w:pgSz w:w="11906" w:h="16838"/>
      <w:pgMar w:top="0" w:right="567" w:bottom="0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7FCF"/>
    <w:rsid w:val="000109FD"/>
    <w:rsid w:val="00012796"/>
    <w:rsid w:val="00077331"/>
    <w:rsid w:val="0014158F"/>
    <w:rsid w:val="00183531"/>
    <w:rsid w:val="001B3245"/>
    <w:rsid w:val="001C1F3A"/>
    <w:rsid w:val="00247830"/>
    <w:rsid w:val="002845EE"/>
    <w:rsid w:val="002B0AFE"/>
    <w:rsid w:val="002E0C89"/>
    <w:rsid w:val="00314DB1"/>
    <w:rsid w:val="00392D37"/>
    <w:rsid w:val="004630C5"/>
    <w:rsid w:val="004837BB"/>
    <w:rsid w:val="004F71BC"/>
    <w:rsid w:val="0053117F"/>
    <w:rsid w:val="005A09AF"/>
    <w:rsid w:val="005D6A2B"/>
    <w:rsid w:val="00600FFC"/>
    <w:rsid w:val="006351C0"/>
    <w:rsid w:val="006679CC"/>
    <w:rsid w:val="007A0A39"/>
    <w:rsid w:val="007A437E"/>
    <w:rsid w:val="007E5DA7"/>
    <w:rsid w:val="00860260"/>
    <w:rsid w:val="00872F87"/>
    <w:rsid w:val="008B2B0B"/>
    <w:rsid w:val="00916503"/>
    <w:rsid w:val="00933E68"/>
    <w:rsid w:val="00946515"/>
    <w:rsid w:val="009A6E4E"/>
    <w:rsid w:val="00A93215"/>
    <w:rsid w:val="00AB1F4F"/>
    <w:rsid w:val="00B206E4"/>
    <w:rsid w:val="00B301D1"/>
    <w:rsid w:val="00B4057E"/>
    <w:rsid w:val="00BA3847"/>
    <w:rsid w:val="00C01ED5"/>
    <w:rsid w:val="00C0327E"/>
    <w:rsid w:val="00C360ED"/>
    <w:rsid w:val="00CB34F1"/>
    <w:rsid w:val="00CD12AE"/>
    <w:rsid w:val="00CF59A1"/>
    <w:rsid w:val="00D818E2"/>
    <w:rsid w:val="00DE0BF8"/>
    <w:rsid w:val="00DF5490"/>
    <w:rsid w:val="00DF6304"/>
    <w:rsid w:val="00E106D7"/>
    <w:rsid w:val="00EA08E3"/>
    <w:rsid w:val="00EB0FC7"/>
    <w:rsid w:val="00EB3AFA"/>
    <w:rsid w:val="00F47FCF"/>
    <w:rsid w:val="00F5248A"/>
    <w:rsid w:val="00F607F0"/>
    <w:rsid w:val="00F83158"/>
    <w:rsid w:val="00FB7F56"/>
    <w:rsid w:val="00FC1813"/>
    <w:rsid w:val="00FF3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9CC"/>
  </w:style>
  <w:style w:type="paragraph" w:styleId="a3">
    <w:name w:val="No Spacing"/>
    <w:uiPriority w:val="1"/>
    <w:qFormat/>
    <w:rsid w:val="0086026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A0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EA08E3"/>
  </w:style>
  <w:style w:type="character" w:customStyle="1" w:styleId="mail-ui-link">
    <w:name w:val="mail-ui-link"/>
    <w:basedOn w:val="a0"/>
    <w:rsid w:val="00EA08E3"/>
  </w:style>
  <w:style w:type="paragraph" w:styleId="a5">
    <w:name w:val="Balloon Text"/>
    <w:basedOn w:val="a"/>
    <w:link w:val="a6"/>
    <w:uiPriority w:val="99"/>
    <w:semiHidden/>
    <w:unhideWhenUsed/>
    <w:rsid w:val="0087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2567">
          <w:marLeft w:val="0"/>
          <w:marRight w:val="3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3161">
                          <w:marLeft w:val="1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6FE6-DCC1-43C6-AC4F-2300B73F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03T06:47:00Z</cp:lastPrinted>
  <dcterms:created xsi:type="dcterms:W3CDTF">2017-04-06T10:43:00Z</dcterms:created>
  <dcterms:modified xsi:type="dcterms:W3CDTF">2017-04-07T04:03:00Z</dcterms:modified>
</cp:coreProperties>
</file>